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FABD7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55305B" w:rsidRPr="00A5524D">
        <w:rPr>
          <w:rFonts w:hint="eastAsia"/>
        </w:rPr>
        <w:t>１</w:t>
      </w:r>
      <w:r w:rsidRPr="00A5524D">
        <w:rPr>
          <w:rFonts w:hint="eastAsia"/>
        </w:rPr>
        <w:t>号様式</w:t>
      </w:r>
      <w:r w:rsidR="004E3528" w:rsidRPr="00A5524D">
        <w:rPr>
          <w:rFonts w:hint="eastAsia"/>
        </w:rPr>
        <w:t>（</w:t>
      </w:r>
      <w:r w:rsidR="003173D2" w:rsidRPr="00A5524D">
        <w:rPr>
          <w:rFonts w:hint="eastAsia"/>
        </w:rPr>
        <w:t>第17</w:t>
      </w:r>
      <w:r w:rsidR="00964401" w:rsidRPr="00A5524D">
        <w:rPr>
          <w:rFonts w:hint="eastAsia"/>
        </w:rPr>
        <w:t>条）</w:t>
      </w:r>
      <w:r w:rsidRPr="00A5524D">
        <w:rPr>
          <w:rFonts w:hint="eastAsia"/>
        </w:rPr>
        <w:t xml:space="preserve">　　　　　　　　　　　　　　　　　　　　</w:t>
      </w:r>
    </w:p>
    <w:p w14:paraId="051FFE86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年　</w:t>
      </w:r>
      <w:r w:rsidR="00EE121C" w:rsidRPr="00A5524D">
        <w:rPr>
          <w:rFonts w:hint="eastAsia"/>
        </w:rPr>
        <w:t xml:space="preserve">　</w:t>
      </w:r>
      <w:r w:rsidRPr="00A5524D">
        <w:rPr>
          <w:rFonts w:hint="eastAsia"/>
        </w:rPr>
        <w:t xml:space="preserve">月　</w:t>
      </w:r>
      <w:r w:rsidR="00EE121C" w:rsidRPr="00A5524D">
        <w:rPr>
          <w:rFonts w:hint="eastAsia"/>
        </w:rPr>
        <w:t xml:space="preserve">　</w:t>
      </w:r>
      <w:r w:rsidRPr="00A5524D">
        <w:rPr>
          <w:rFonts w:hint="eastAsia"/>
        </w:rPr>
        <w:t>日</w:t>
      </w:r>
    </w:p>
    <w:p w14:paraId="3773FCA0" w14:textId="77777777" w:rsidR="00F702C7" w:rsidRPr="00A5524D" w:rsidRDefault="00F702C7" w:rsidP="00F64E12">
      <w:pPr>
        <w:kinsoku w:val="0"/>
        <w:overflowPunct w:val="0"/>
        <w:autoSpaceDE w:val="0"/>
        <w:autoSpaceDN w:val="0"/>
        <w:jc w:val="right"/>
      </w:pPr>
    </w:p>
    <w:p w14:paraId="77AF4476" w14:textId="77777777" w:rsidR="00F64E12" w:rsidRPr="00A5524D" w:rsidRDefault="00F64E12" w:rsidP="001C33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一般競争入札参加資格確認申請書</w:t>
      </w:r>
    </w:p>
    <w:p w14:paraId="19E267DE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</w:p>
    <w:p w14:paraId="1DB77303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21C3F8E2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  <w:rPr>
          <w:sz w:val="24"/>
          <w:szCs w:val="24"/>
        </w:rPr>
      </w:pPr>
    </w:p>
    <w:p w14:paraId="762FB1D1" w14:textId="77777777" w:rsidR="00F64E12" w:rsidRPr="00A5524D" w:rsidRDefault="00743B5F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業者コード</w:t>
      </w:r>
    </w:p>
    <w:p w14:paraId="1EC59637" w14:textId="77777777" w:rsidR="004A3467" w:rsidRPr="00A5524D" w:rsidRDefault="004A3467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所在地</w:t>
      </w:r>
    </w:p>
    <w:p w14:paraId="1D20760D" w14:textId="77777777" w:rsidR="00F64E12" w:rsidRPr="00A5524D" w:rsidRDefault="00F64E12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商号又は名称</w:t>
      </w:r>
    </w:p>
    <w:p w14:paraId="015DA1CD" w14:textId="77777777" w:rsidR="00F64E12" w:rsidRPr="00A5524D" w:rsidRDefault="00A14A33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代表者職氏名</w:t>
      </w:r>
      <w:r w:rsidR="00F64E12" w:rsidRPr="00A5524D">
        <w:rPr>
          <w:rFonts w:hint="eastAsia"/>
        </w:rPr>
        <w:t xml:space="preserve">　　　　　　</w:t>
      </w:r>
      <w:r w:rsidR="00FC4665" w:rsidRPr="00A5524D">
        <w:rPr>
          <w:rFonts w:hint="eastAsia"/>
        </w:rPr>
        <w:t xml:space="preserve">　　</w:t>
      </w:r>
      <w:r w:rsidR="00044364" w:rsidRPr="00A5524D">
        <w:rPr>
          <w:rFonts w:hint="eastAsia"/>
        </w:rPr>
        <w:t xml:space="preserve">　　　</w:t>
      </w:r>
      <w:r w:rsidR="00FC4665" w:rsidRPr="00A5524D">
        <w:rPr>
          <w:rFonts w:hint="eastAsia"/>
        </w:rPr>
        <w:t xml:space="preserve">　</w:t>
      </w:r>
      <w:r w:rsidR="00F64E12" w:rsidRPr="00A5524D">
        <w:rPr>
          <w:rFonts w:hint="eastAsia"/>
        </w:rPr>
        <w:t xml:space="preserve">　　　　　印</w:t>
      </w:r>
      <w:r w:rsidR="00EE4473">
        <w:rPr>
          <w:rFonts w:hint="eastAsia"/>
        </w:rPr>
        <w:t>※</w:t>
      </w:r>
    </w:p>
    <w:p w14:paraId="0014D71F" w14:textId="77777777" w:rsidR="001E5A17" w:rsidRPr="00A5524D" w:rsidRDefault="001E5A17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　　　　　　　　　　　　　　　　　　</w:t>
      </w:r>
    </w:p>
    <w:p w14:paraId="3A8D62BB" w14:textId="77777777" w:rsidR="00F64E12" w:rsidRPr="00A5524D" w:rsidRDefault="003246E1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次の案件</w:t>
      </w:r>
      <w:r w:rsidR="00F64E12" w:rsidRPr="00A5524D">
        <w:rPr>
          <w:rFonts w:hint="eastAsia"/>
        </w:rPr>
        <w:t>の一般競争入札への参加を申請します。</w:t>
      </w:r>
    </w:p>
    <w:p w14:paraId="5D117430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01A3375F" w14:textId="77777777" w:rsidR="00226B18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１　契約番号</w:t>
      </w:r>
    </w:p>
    <w:p w14:paraId="6D8FFA7F" w14:textId="77777777" w:rsidR="001E5A17" w:rsidRPr="00A5524D" w:rsidRDefault="001E5A17" w:rsidP="00F64E12">
      <w:pPr>
        <w:kinsoku w:val="0"/>
        <w:overflowPunct w:val="0"/>
        <w:autoSpaceDE w:val="0"/>
        <w:autoSpaceDN w:val="0"/>
        <w:jc w:val="left"/>
      </w:pPr>
    </w:p>
    <w:p w14:paraId="4789C2D0" w14:textId="57477226" w:rsidR="00EE35DA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２</w:t>
      </w:r>
      <w:r w:rsidR="00F64E12" w:rsidRPr="00A5524D">
        <w:rPr>
          <w:rFonts w:hint="eastAsia"/>
        </w:rPr>
        <w:t xml:space="preserve">　件名</w:t>
      </w:r>
      <w:r w:rsidR="00EE35DA">
        <w:rPr>
          <w:rFonts w:hint="eastAsia"/>
        </w:rPr>
        <w:t xml:space="preserve">　　　</w:t>
      </w:r>
      <w:r w:rsidR="00190464" w:rsidRPr="00190464">
        <w:rPr>
          <w:rFonts w:hint="eastAsia"/>
        </w:rPr>
        <w:t>横浜市立脳卒中・神経脊椎センターで使用する電力 約5,318,100キロワットアワーの供給</w:t>
      </w:r>
    </w:p>
    <w:p w14:paraId="0B038181" w14:textId="77777777" w:rsidR="00226B18" w:rsidRPr="00EE35DA" w:rsidRDefault="00226B18" w:rsidP="00F64E12">
      <w:pPr>
        <w:kinsoku w:val="0"/>
        <w:overflowPunct w:val="0"/>
        <w:autoSpaceDE w:val="0"/>
        <w:autoSpaceDN w:val="0"/>
        <w:jc w:val="left"/>
      </w:pPr>
    </w:p>
    <w:p w14:paraId="208BE079" w14:textId="25970D4A" w:rsidR="00F64E12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３</w:t>
      </w:r>
      <w:r w:rsidR="00EE35DA">
        <w:rPr>
          <w:rFonts w:hint="eastAsia"/>
        </w:rPr>
        <w:t xml:space="preserve">　公告日　　</w:t>
      </w:r>
      <w:r w:rsidR="00EE35DA">
        <w:rPr>
          <w:rFonts w:hAnsi="ＭＳ 明朝" w:hint="eastAsia"/>
        </w:rPr>
        <w:t>令和</w:t>
      </w:r>
      <w:r w:rsidR="00053B42">
        <w:rPr>
          <w:rFonts w:hAnsi="ＭＳ 明朝" w:hint="eastAsia"/>
        </w:rPr>
        <w:t>６</w:t>
      </w:r>
      <w:r w:rsidR="00EE35DA" w:rsidRPr="002C56F6">
        <w:rPr>
          <w:rFonts w:hAnsi="ＭＳ 明朝" w:hint="eastAsia"/>
        </w:rPr>
        <w:t>年</w:t>
      </w:r>
      <w:r w:rsidR="00190464">
        <w:rPr>
          <w:rFonts w:hAnsi="ＭＳ 明朝" w:hint="eastAsia"/>
        </w:rPr>
        <w:t>11</w:t>
      </w:r>
      <w:r w:rsidR="00EE35DA" w:rsidRPr="002C56F6">
        <w:rPr>
          <w:rFonts w:hAnsi="ＭＳ 明朝" w:hint="eastAsia"/>
        </w:rPr>
        <w:t>月</w:t>
      </w:r>
      <w:r w:rsidR="00190464">
        <w:rPr>
          <w:rFonts w:hAnsi="ＭＳ 明朝" w:hint="eastAsia"/>
        </w:rPr>
        <w:t>５</w:t>
      </w:r>
      <w:r w:rsidR="00EE35DA" w:rsidRPr="002C56F6">
        <w:rPr>
          <w:rFonts w:hAnsi="ＭＳ 明朝" w:hint="eastAsia"/>
        </w:rPr>
        <w:t>日</w:t>
      </w:r>
      <w:r w:rsidR="00B470BD" w:rsidRPr="00A5524D">
        <w:rPr>
          <w:rFonts w:hint="eastAsia"/>
        </w:rPr>
        <w:t xml:space="preserve">　</w:t>
      </w:r>
    </w:p>
    <w:p w14:paraId="312F34AF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7B04F649" w14:textId="77777777" w:rsidR="00B470BD" w:rsidRPr="00EE4473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４</w:t>
      </w:r>
      <w:r w:rsidR="00B470BD" w:rsidRPr="00A5524D">
        <w:rPr>
          <w:rFonts w:hint="eastAsia"/>
        </w:rPr>
        <w:t xml:space="preserve">　公告番号</w:t>
      </w:r>
      <w:r w:rsidR="007E6823" w:rsidRPr="00A5524D">
        <w:rPr>
          <w:rFonts w:hint="eastAsia"/>
        </w:rPr>
        <w:t xml:space="preserve">　</w:t>
      </w:r>
      <w:r w:rsidR="00B470BD" w:rsidRPr="00A5524D">
        <w:rPr>
          <w:rFonts w:hint="eastAsia"/>
        </w:rPr>
        <w:t>横浜市</w:t>
      </w:r>
      <w:r w:rsidR="00651978">
        <w:rPr>
          <w:rFonts w:hint="eastAsia"/>
        </w:rPr>
        <w:t>医療局病院経営本部</w:t>
      </w:r>
      <w:r w:rsidR="00B470BD" w:rsidRPr="00A5524D">
        <w:rPr>
          <w:rFonts w:hint="eastAsia"/>
        </w:rPr>
        <w:t xml:space="preserve">調達公告　</w:t>
      </w:r>
      <w:r w:rsidR="007E6823" w:rsidRPr="00A5524D">
        <w:rPr>
          <w:rFonts w:hint="eastAsia"/>
        </w:rPr>
        <w:t>第</w:t>
      </w:r>
      <w:r w:rsidR="00B470BD" w:rsidRPr="00A5524D">
        <w:rPr>
          <w:rFonts w:hint="eastAsia"/>
        </w:rPr>
        <w:t xml:space="preserve">　　　号</w:t>
      </w:r>
    </w:p>
    <w:p w14:paraId="08695120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4B59DCD1" w14:textId="308450AF" w:rsidR="00F64E12" w:rsidRPr="00A5524D" w:rsidRDefault="00046832" w:rsidP="0019046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５</w:t>
      </w:r>
      <w:r w:rsidR="00352E97" w:rsidRPr="00A5524D">
        <w:rPr>
          <w:rFonts w:hint="eastAsia"/>
        </w:rPr>
        <w:t xml:space="preserve">　</w:t>
      </w:r>
      <w:r w:rsidR="00190464">
        <w:rPr>
          <w:rFonts w:hint="eastAsia"/>
        </w:rPr>
        <w:t>供給期間　令和７年４月１日から令和８年３月31日まで</w:t>
      </w:r>
    </w:p>
    <w:p w14:paraId="51790D80" w14:textId="77777777" w:rsidR="001E5A17" w:rsidRPr="00393874" w:rsidRDefault="001E5A17" w:rsidP="00F64E12">
      <w:pPr>
        <w:kinsoku w:val="0"/>
        <w:overflowPunct w:val="0"/>
        <w:autoSpaceDE w:val="0"/>
        <w:autoSpaceDN w:val="0"/>
        <w:jc w:val="left"/>
      </w:pPr>
    </w:p>
    <w:p w14:paraId="2C07BD98" w14:textId="174D38C6" w:rsidR="00352E97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６</w:t>
      </w:r>
      <w:r w:rsidR="00352E97" w:rsidRPr="00A5524D">
        <w:rPr>
          <w:rFonts w:hint="eastAsia"/>
        </w:rPr>
        <w:t xml:space="preserve">　</w:t>
      </w:r>
      <w:r w:rsidR="00190464" w:rsidRPr="00190464">
        <w:rPr>
          <w:rFonts w:hint="eastAsia"/>
        </w:rPr>
        <w:t>供給場所</w:t>
      </w:r>
      <w:r w:rsidR="00393874">
        <w:rPr>
          <w:rFonts w:hint="eastAsia"/>
        </w:rPr>
        <w:t xml:space="preserve">　</w:t>
      </w:r>
      <w:r w:rsidR="00D67C84">
        <w:rPr>
          <w:rFonts w:hint="eastAsia"/>
          <w:sz w:val="21"/>
          <w:szCs w:val="21"/>
        </w:rPr>
        <w:t>磯子区滝頭一丁目２番１号</w:t>
      </w:r>
    </w:p>
    <w:p w14:paraId="40013EBE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</w:p>
    <w:p w14:paraId="0AD0E6A7" w14:textId="77777777" w:rsidR="00EE4473" w:rsidRPr="00CA796B" w:rsidRDefault="00EE4473" w:rsidP="00EE4473">
      <w:pPr>
        <w:kinsoku w:val="0"/>
        <w:overflowPunct w:val="0"/>
        <w:autoSpaceDE w:val="0"/>
        <w:autoSpaceDN w:val="0"/>
        <w:ind w:firstLineChars="300" w:firstLine="54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E4473" w14:paraId="01D11206" w14:textId="77777777" w:rsidTr="00166DD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B2D502A" w14:textId="77777777" w:rsidR="00EE4473" w:rsidRPr="00207E24" w:rsidRDefault="00EE4473" w:rsidP="00166DD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E4473">
              <w:rPr>
                <w:rFonts w:hAnsi="ＭＳ 明朝" w:hint="eastAsia"/>
                <w:b/>
                <w:w w:val="95"/>
                <w:kern w:val="0"/>
                <w:sz w:val="20"/>
                <w:fitText w:val="960" w:id="-1718865152"/>
              </w:rPr>
              <w:t>本件責任</w:t>
            </w:r>
            <w:r w:rsidRPr="00EE447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886515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4691746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EAEC53A" w14:textId="77777777" w:rsidR="00EE4473" w:rsidRPr="00207E24" w:rsidRDefault="00EE4473" w:rsidP="00166D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207E24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E4473" w14:paraId="278664A6" w14:textId="77777777" w:rsidTr="00166DD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CAD1C63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826E240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28B63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6A4283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E4473" w14:paraId="185CE8CD" w14:textId="77777777" w:rsidTr="00166DD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9CFEB99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88E4EBB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F4954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65CFCD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42A2FD94" w14:textId="77777777" w:rsidTr="00166DD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F5BBD64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3D7D72A8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A45BE5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6610E6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20C029C8" w14:textId="77777777" w:rsidTr="00166DD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1E6EF2F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  <w:r w:rsidRPr="00EE4473">
              <w:rPr>
                <w:rFonts w:hAnsi="ＭＳ 明朝" w:hint="eastAsia"/>
                <w:b/>
                <w:spacing w:val="90"/>
                <w:kern w:val="0"/>
                <w:sz w:val="20"/>
                <w:fitText w:val="960" w:id="-1718865151"/>
              </w:rPr>
              <w:t>担当</w:t>
            </w:r>
            <w:r w:rsidRPr="00EE4473">
              <w:rPr>
                <w:rFonts w:hAnsi="ＭＳ 明朝" w:hint="eastAsia"/>
                <w:b/>
                <w:spacing w:val="-1"/>
                <w:kern w:val="0"/>
                <w:sz w:val="20"/>
                <w:fitText w:val="960" w:id="-171886515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3729E71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509A7" w14:textId="77777777" w:rsidR="00EE4473" w:rsidRPr="00207E24" w:rsidRDefault="00EE4473" w:rsidP="00166D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207E24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E4473" w14:paraId="69EDEBE4" w14:textId="77777777" w:rsidTr="00166DD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70F968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C0E8DB5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F62B2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A2FF0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E4473" w14:paraId="17C0A4AA" w14:textId="77777777" w:rsidTr="00166DD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77F84A2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2102FE4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A0D07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6A29F2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17DFF85B" w14:textId="77777777" w:rsidTr="00166DD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479CD25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FBFF7E7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965599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5EB203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</w:tbl>
    <w:p w14:paraId="064777AE" w14:textId="77777777" w:rsidR="00EE4473" w:rsidRDefault="00EE4473" w:rsidP="00EE4473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7EC6FFA9" w14:textId="77777777" w:rsidR="00EE447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 w:rsidRPr="009148C9">
        <w:rPr>
          <w:rFonts w:cs="ＭＳ 明朝" w:hint="eastAsia"/>
          <w:spacing w:val="4"/>
          <w:sz w:val="18"/>
          <w:szCs w:val="18"/>
        </w:rPr>
        <w:t>参加資格</w:t>
      </w:r>
      <w:r>
        <w:rPr>
          <w:rFonts w:cs="ＭＳ 明朝" w:hint="eastAsia"/>
          <w:spacing w:val="4"/>
          <w:sz w:val="18"/>
          <w:szCs w:val="18"/>
        </w:rPr>
        <w:t>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4AF21A" w14:textId="77777777" w:rsidR="00EE4473" w:rsidRPr="0055005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本件責任者及び担当者」は必ず両方記載すること。両方記載がない場合は、</w:t>
      </w:r>
      <w:r w:rsidRPr="009148C9">
        <w:rPr>
          <w:rFonts w:cs="ＭＳ 明朝" w:hint="eastAsia"/>
          <w:spacing w:val="4"/>
          <w:sz w:val="18"/>
          <w:szCs w:val="18"/>
        </w:rPr>
        <w:t>参加資格</w:t>
      </w:r>
      <w:r>
        <w:rPr>
          <w:rFonts w:cs="ＭＳ 明朝" w:hint="eastAsia"/>
          <w:spacing w:val="4"/>
          <w:sz w:val="18"/>
          <w:szCs w:val="18"/>
        </w:rPr>
        <w:t>を満たさないものとする。ただし、同一の人物である場合は「同上」でも可とする。</w:t>
      </w:r>
    </w:p>
    <w:p w14:paraId="5D36A516" w14:textId="77777777" w:rsidR="00EE447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4682E70" w14:textId="77777777" w:rsidR="00EE4473" w:rsidRPr="00CA796B" w:rsidRDefault="00EE4473" w:rsidP="00EE447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--</w:t>
      </w:r>
    </w:p>
    <w:p w14:paraId="7BCA324F" w14:textId="77777777" w:rsidR="00EE4473" w:rsidRPr="00550053" w:rsidRDefault="00EE4473" w:rsidP="00EE4473">
      <w:pPr>
        <w:spacing w:line="0" w:lineRule="atLeast"/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1"/>
        <w:gridCol w:w="4784"/>
      </w:tblGrid>
      <w:tr w:rsidR="00EE4473" w:rsidRPr="006C4A01" w14:paraId="6217D7B9" w14:textId="77777777" w:rsidTr="00166DD2">
        <w:trPr>
          <w:trHeight w:val="309"/>
        </w:trPr>
        <w:tc>
          <w:tcPr>
            <w:tcW w:w="851" w:type="dxa"/>
            <w:vMerge w:val="restart"/>
            <w:shd w:val="clear" w:color="auto" w:fill="auto"/>
          </w:tcPr>
          <w:p w14:paraId="16F906AD" w14:textId="77777777" w:rsidR="00EE4473" w:rsidRPr="00057A76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256" w:type="dxa"/>
            <w:shd w:val="clear" w:color="auto" w:fill="auto"/>
          </w:tcPr>
          <w:p w14:paraId="6A81C5A1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横浜市担当者名</w:t>
            </w:r>
          </w:p>
        </w:tc>
        <w:tc>
          <w:tcPr>
            <w:tcW w:w="4784" w:type="dxa"/>
            <w:shd w:val="clear" w:color="auto" w:fill="auto"/>
          </w:tcPr>
          <w:p w14:paraId="0F87A6D4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</w:tr>
      <w:tr w:rsidR="00EE4473" w:rsidRPr="006C4A01" w14:paraId="19DB8C70" w14:textId="77777777" w:rsidTr="00166DD2">
        <w:trPr>
          <w:trHeight w:val="320"/>
        </w:trPr>
        <w:tc>
          <w:tcPr>
            <w:tcW w:w="819" w:type="dxa"/>
            <w:vMerge/>
            <w:shd w:val="clear" w:color="auto" w:fill="auto"/>
          </w:tcPr>
          <w:p w14:paraId="47BBC3B3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14:paraId="094F8EA9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本件</w:t>
            </w:r>
            <w:r w:rsidRPr="006C4A01">
              <w:rPr>
                <w:rFonts w:hAnsi="ＭＳ 明朝" w:hint="eastAsia"/>
                <w:sz w:val="21"/>
              </w:rPr>
              <w:t>責任者又は担当者在籍確認日時</w:t>
            </w:r>
          </w:p>
        </w:tc>
        <w:tc>
          <w:tcPr>
            <w:tcW w:w="4784" w:type="dxa"/>
            <w:shd w:val="clear" w:color="auto" w:fill="auto"/>
          </w:tcPr>
          <w:p w14:paraId="4C209AB2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 xml:space="preserve">　　年　　月　　日　　　　時　　分</w:t>
            </w:r>
          </w:p>
        </w:tc>
      </w:tr>
      <w:tr w:rsidR="00EE4473" w:rsidRPr="006C4A01" w14:paraId="5CF8C58B" w14:textId="77777777" w:rsidTr="00166DD2">
        <w:trPr>
          <w:trHeight w:val="320"/>
        </w:trPr>
        <w:tc>
          <w:tcPr>
            <w:tcW w:w="819" w:type="dxa"/>
            <w:vMerge/>
            <w:shd w:val="clear" w:color="auto" w:fill="auto"/>
          </w:tcPr>
          <w:p w14:paraId="16A75C23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14:paraId="2D866E14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確認方法</w:t>
            </w:r>
          </w:p>
        </w:tc>
        <w:tc>
          <w:tcPr>
            <w:tcW w:w="4784" w:type="dxa"/>
            <w:shd w:val="clear" w:color="auto" w:fill="auto"/>
          </w:tcPr>
          <w:p w14:paraId="1939B40F" w14:textId="77777777" w:rsidR="00EE4473" w:rsidRDefault="00EE4473" w:rsidP="00166DD2">
            <w:pPr>
              <w:rPr>
                <w:rFonts w:hAnsi="ＭＳ 明朝"/>
                <w:sz w:val="18"/>
              </w:rPr>
            </w:pPr>
            <w:r w:rsidRPr="002E53D6">
              <w:rPr>
                <w:rFonts w:hAnsi="ＭＳ 明朝" w:hint="eastAsia"/>
                <w:sz w:val="18"/>
              </w:rPr>
              <w:t>本人確認書類</w:t>
            </w:r>
            <w:r>
              <w:rPr>
                <w:rFonts w:hAnsi="ＭＳ 明朝" w:hint="eastAsia"/>
                <w:sz w:val="18"/>
              </w:rPr>
              <w:t>（　　　　　　　）・電話・メールアドレス</w:t>
            </w:r>
          </w:p>
          <w:p w14:paraId="55BD5F2B" w14:textId="77777777" w:rsidR="00EE4473" w:rsidRPr="008966FB" w:rsidRDefault="00EE4473" w:rsidP="00166DD2">
            <w:pPr>
              <w:rPr>
                <w:rFonts w:hAnsi="ＭＳ 明朝"/>
                <w:sz w:val="18"/>
              </w:rPr>
            </w:pPr>
            <w:r w:rsidRPr="002E53D6">
              <w:rPr>
                <w:rFonts w:hAnsi="ＭＳ 明朝" w:hint="eastAsia"/>
                <w:sz w:val="18"/>
              </w:rPr>
              <w:t>ＦＡＸ番号</w:t>
            </w:r>
            <w:r>
              <w:rPr>
                <w:rFonts w:hAnsi="ＭＳ 明朝" w:hint="eastAsia"/>
                <w:sz w:val="18"/>
              </w:rPr>
              <w:t>・その他（　　　　　　　　　　　　　　　）</w:t>
            </w:r>
          </w:p>
        </w:tc>
      </w:tr>
      <w:tr w:rsidR="00EE4473" w:rsidRPr="006C4A01" w14:paraId="27823A20" w14:textId="77777777" w:rsidTr="00166DD2">
        <w:trPr>
          <w:trHeight w:val="320"/>
        </w:trPr>
        <w:tc>
          <w:tcPr>
            <w:tcW w:w="819" w:type="dxa"/>
            <w:vMerge/>
            <w:shd w:val="clear" w:color="auto" w:fill="auto"/>
          </w:tcPr>
          <w:p w14:paraId="4EBF45EE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14:paraId="1AEA8C89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51A3F">
              <w:rPr>
                <w:rFonts w:hAnsi="ＭＳ 明朝" w:hint="eastAsia"/>
                <w:spacing w:val="2"/>
                <w:w w:val="86"/>
                <w:kern w:val="0"/>
                <w:sz w:val="21"/>
                <w:fitText w:val="4196" w:id="-1718865150"/>
              </w:rPr>
              <w:t>本件責任者又は担当者の在籍確認した相手方の氏</w:t>
            </w:r>
            <w:r w:rsidRPr="00651A3F">
              <w:rPr>
                <w:rFonts w:hAnsi="ＭＳ 明朝" w:hint="eastAsia"/>
                <w:spacing w:val="-16"/>
                <w:w w:val="86"/>
                <w:kern w:val="0"/>
                <w:sz w:val="21"/>
                <w:fitText w:val="4196" w:id="-1718865150"/>
              </w:rPr>
              <w:t>名</w:t>
            </w:r>
          </w:p>
        </w:tc>
        <w:tc>
          <w:tcPr>
            <w:tcW w:w="4784" w:type="dxa"/>
            <w:shd w:val="clear" w:color="auto" w:fill="auto"/>
          </w:tcPr>
          <w:p w14:paraId="331E2BC7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</w:tr>
    </w:tbl>
    <w:p w14:paraId="49FCA661" w14:textId="77777777" w:rsidR="00EE4473" w:rsidRPr="00AF6A9E" w:rsidRDefault="00EE4473" w:rsidP="00EE4473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p w14:paraId="7C87BF63" w14:textId="77777777" w:rsidR="00EE4473" w:rsidRPr="00816BC2" w:rsidRDefault="00EE4473" w:rsidP="00EE4473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p w14:paraId="58E4C523" w14:textId="77777777" w:rsidR="001F6141" w:rsidRPr="003752B9" w:rsidRDefault="001F6141" w:rsidP="001F6141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5B6BC08E" w14:textId="77777777" w:rsidR="001F6141" w:rsidRPr="00EC153C" w:rsidRDefault="001F6141" w:rsidP="001F6141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4FC6F68E" w14:textId="77777777" w:rsidR="001F6141" w:rsidRDefault="001F6141" w:rsidP="001F6141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EED7FCD" w14:textId="77777777" w:rsidR="001F6141" w:rsidRDefault="001F6141" w:rsidP="001F6141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184CA9A0" w14:textId="77777777" w:rsidR="001F6141" w:rsidRDefault="001F6141" w:rsidP="001F6141">
      <w:pPr>
        <w:spacing w:line="252" w:lineRule="exact"/>
      </w:pPr>
    </w:p>
    <w:p w14:paraId="501423E9" w14:textId="77777777" w:rsidR="001F6141" w:rsidRDefault="001F6141" w:rsidP="001F6141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FB271BF" w14:textId="77777777" w:rsidR="001F6141" w:rsidRDefault="001F6141" w:rsidP="001F6141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6BC26687" w14:textId="77777777" w:rsidR="001F6141" w:rsidRDefault="001F6141" w:rsidP="001F6141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BE44773" w14:textId="77777777" w:rsidR="001F6141" w:rsidRDefault="001F6141" w:rsidP="001F6141">
      <w:pPr>
        <w:spacing w:line="252" w:lineRule="exact"/>
      </w:pPr>
      <w:r>
        <w:t xml:space="preserve">                                  </w:t>
      </w:r>
    </w:p>
    <w:p w14:paraId="1F95CABD" w14:textId="77777777" w:rsidR="001F6141" w:rsidRDefault="001F6141" w:rsidP="001F6141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508F84D5" w14:textId="77777777" w:rsidR="001F6141" w:rsidRDefault="001F6141" w:rsidP="001F6141">
      <w:pPr>
        <w:rPr>
          <w:spacing w:val="4"/>
        </w:rPr>
      </w:pPr>
    </w:p>
    <w:p w14:paraId="2CE7C6DB" w14:textId="77777777" w:rsidR="001F6141" w:rsidRDefault="001F6141" w:rsidP="001F6141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52C4937A" w14:textId="77777777" w:rsidR="001F6141" w:rsidRDefault="001F6141" w:rsidP="001F6141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1F6141" w14:paraId="11023E69" w14:textId="77777777" w:rsidTr="0079575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5A99F1" w14:textId="77777777" w:rsidR="001F6141" w:rsidRDefault="001F6141" w:rsidP="0079575E">
            <w:pPr>
              <w:spacing w:line="334" w:lineRule="atLeast"/>
            </w:pPr>
          </w:p>
          <w:p w14:paraId="60D09E98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612A93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AB1ED2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CA3AD4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3F9700" w14:textId="77777777" w:rsidR="001F6141" w:rsidRDefault="001F6141" w:rsidP="0079575E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90DFD9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E8639F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4291CC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DFFA14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B89A93B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2E1FB7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837CE1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5AB5ED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1E20F89F" w14:textId="77777777" w:rsidR="001F6141" w:rsidRDefault="001F6141" w:rsidP="001F6141">
      <w:pPr>
        <w:rPr>
          <w:spacing w:val="4"/>
        </w:rPr>
      </w:pPr>
    </w:p>
    <w:p w14:paraId="71EEA142" w14:textId="01E8E54C" w:rsidR="001F6141" w:rsidRPr="001E59E4" w:rsidRDefault="001F6141" w:rsidP="008B3C12">
      <w:pPr>
        <w:tabs>
          <w:tab w:val="left" w:pos="1615"/>
        </w:tabs>
      </w:pPr>
      <w:r>
        <w:rPr>
          <w:rFonts w:cs="ＭＳ 明朝" w:hint="eastAsia"/>
        </w:rPr>
        <w:t>件　　名</w:t>
      </w:r>
      <w:r>
        <w:rPr>
          <w:rFonts w:cs="ＭＳ 明朝"/>
        </w:rPr>
        <w:tab/>
      </w:r>
      <w:r w:rsidR="00190464" w:rsidRPr="00190464">
        <w:rPr>
          <w:rFonts w:cs="ＭＳ 明朝" w:hint="eastAsia"/>
          <w:u w:val="single"/>
        </w:rPr>
        <w:t>横浜市立脳卒中・神経脊椎センターで使用する電力 約5,318,100キロワットアワーの供給</w:t>
      </w:r>
    </w:p>
    <w:p w14:paraId="6AAD5557" w14:textId="77777777" w:rsidR="008B3C12" w:rsidRDefault="008B3C12" w:rsidP="001F6141">
      <w:pPr>
        <w:tabs>
          <w:tab w:val="left" w:pos="2600"/>
        </w:tabs>
        <w:ind w:left="160" w:hangingChars="100" w:hanging="160"/>
        <w:rPr>
          <w:rFonts w:cs="ＭＳ 明朝"/>
          <w:sz w:val="18"/>
          <w:szCs w:val="18"/>
        </w:rPr>
      </w:pPr>
    </w:p>
    <w:p w14:paraId="16AFC7E5" w14:textId="77777777" w:rsidR="001F6141" w:rsidRPr="00AD25D3" w:rsidRDefault="001F6141" w:rsidP="001F6141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>
        <w:rPr>
          <w:rFonts w:cs="ＭＳ 明朝"/>
          <w:sz w:val="18"/>
          <w:szCs w:val="18"/>
        </w:rPr>
        <w:tab/>
      </w:r>
    </w:p>
    <w:p w14:paraId="70945522" w14:textId="77777777" w:rsidR="001F6141" w:rsidRPr="00F50B8E" w:rsidRDefault="001F6141" w:rsidP="001F6141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0592FB5B" w14:textId="77777777" w:rsidR="001F6141" w:rsidRPr="00F50B8E" w:rsidRDefault="001F6141" w:rsidP="001F6141">
      <w:pPr>
        <w:rPr>
          <w:color w:val="000000"/>
          <w:spacing w:val="4"/>
        </w:rPr>
      </w:pPr>
    </w:p>
    <w:p w14:paraId="72C18B3A" w14:textId="77777777" w:rsidR="001F6141" w:rsidRPr="00EC153C" w:rsidRDefault="001F6141" w:rsidP="001F6141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1F6141" w14:paraId="4EF9365F" w14:textId="77777777" w:rsidTr="0079575E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607209E" w14:textId="77777777" w:rsidR="001F6141" w:rsidRPr="00C32E5C" w:rsidRDefault="001F6141" w:rsidP="0079575E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1F6141">
              <w:rPr>
                <w:rFonts w:hAnsi="ＭＳ 明朝" w:hint="eastAsia"/>
                <w:b/>
                <w:w w:val="95"/>
                <w:kern w:val="0"/>
                <w:sz w:val="20"/>
                <w:fitText w:val="960" w:id="-1420628480"/>
              </w:rPr>
              <w:t>本件責任</w:t>
            </w:r>
            <w:r w:rsidRPr="001F614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42062848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A7AFA4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3AE06E6E" w14:textId="77777777" w:rsidR="001F6141" w:rsidRPr="00C32E5C" w:rsidRDefault="001F6141" w:rsidP="007957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1F6141" w14:paraId="3DE8EE8C" w14:textId="77777777" w:rsidTr="007957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9A7AE22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0D01D1A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9449E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A1088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1F6141" w14:paraId="2531892A" w14:textId="77777777" w:rsidTr="0079575E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C145318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2C4783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4AE2B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3DA9FCE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6AA93679" w14:textId="77777777" w:rsidTr="0079575E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867D650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4295B4E5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499C86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06604D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14FA7BB4" w14:textId="77777777" w:rsidTr="0079575E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89BAB40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  <w:r w:rsidRPr="001F6141">
              <w:rPr>
                <w:rFonts w:hAnsi="ＭＳ 明朝" w:hint="eastAsia"/>
                <w:b/>
                <w:spacing w:val="90"/>
                <w:kern w:val="0"/>
                <w:sz w:val="20"/>
                <w:fitText w:val="960" w:id="-1420628479"/>
              </w:rPr>
              <w:t>担当</w:t>
            </w:r>
            <w:r w:rsidRPr="001F6141">
              <w:rPr>
                <w:rFonts w:hAnsi="ＭＳ 明朝" w:hint="eastAsia"/>
                <w:b/>
                <w:spacing w:val="-1"/>
                <w:kern w:val="0"/>
                <w:sz w:val="20"/>
                <w:fitText w:val="960" w:id="-142062847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705BAA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64AA6" w14:textId="77777777" w:rsidR="001F6141" w:rsidRPr="00C32E5C" w:rsidRDefault="001F6141" w:rsidP="007957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1F6141" w14:paraId="59BCB305" w14:textId="77777777" w:rsidTr="007957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868611D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7627346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D00D2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456191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1F6141" w14:paraId="6C2A7D49" w14:textId="77777777" w:rsidTr="0079575E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372C9B43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54D2804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4F0A7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4911049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5C4BA4E2" w14:textId="77777777" w:rsidTr="0079575E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5153F46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B292DAF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A5077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D7DC06A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</w:tbl>
    <w:p w14:paraId="5D014E0A" w14:textId="77777777" w:rsidR="001F6141" w:rsidRDefault="001F6141" w:rsidP="001F6141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61BAA9B" w14:textId="77777777" w:rsidR="001F6141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E6CAF09" w14:textId="77777777" w:rsidR="001F6141" w:rsidRPr="00B508BE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A83C4FB" w14:textId="77777777" w:rsidR="001F6141" w:rsidRPr="00217B93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C28D3C8" w14:textId="77777777" w:rsidR="001F6141" w:rsidRPr="00CA796B" w:rsidRDefault="001F6141" w:rsidP="001F614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1F6141" w:rsidRPr="00501D70" w14:paraId="43E10154" w14:textId="77777777" w:rsidTr="0079575E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5519080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1F6141">
              <w:rPr>
                <w:rFonts w:hAnsi="ＭＳ 明朝" w:hint="eastAsia"/>
                <w:kern w:val="0"/>
                <w:sz w:val="20"/>
                <w:fitText w:val="601" w:id="-142062847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521471B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B1B106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</w:tr>
      <w:tr w:rsidR="001F6141" w:rsidRPr="00501D70" w14:paraId="2869B538" w14:textId="77777777" w:rsidTr="007957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9FCDEAA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4F6EFDB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05C8510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1F6141" w:rsidRPr="00501D70" w14:paraId="0CFA073F" w14:textId="77777777" w:rsidTr="007957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A59E94D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6582582" w14:textId="77777777" w:rsidR="001F614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EA3D3DA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E03340D" w14:textId="77777777" w:rsidR="001F6141" w:rsidRDefault="001F6141" w:rsidP="007957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BF0B91A" w14:textId="77777777" w:rsidR="001F6141" w:rsidRPr="00994CEC" w:rsidRDefault="001F6141" w:rsidP="007957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1F6141" w:rsidRPr="00501D70" w14:paraId="5C48B564" w14:textId="77777777" w:rsidTr="007957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EF4A578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A7CE587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651A3F">
              <w:rPr>
                <w:rFonts w:hAnsi="ＭＳ 明朝" w:hint="eastAsia"/>
                <w:w w:val="91"/>
                <w:kern w:val="0"/>
                <w:sz w:val="20"/>
                <w:fitText w:val="4196" w:id="-1420628477"/>
              </w:rPr>
              <w:t>本件責任者又は担当者の在籍確認した相手方の氏</w:t>
            </w:r>
            <w:r w:rsidRPr="00651A3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42062847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47E4C79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</w:tr>
    </w:tbl>
    <w:p w14:paraId="6C63ABB2" w14:textId="77777777" w:rsidR="001F6141" w:rsidRDefault="001F6141" w:rsidP="001F6141">
      <w:pPr>
        <w:spacing w:line="0" w:lineRule="atLeast"/>
        <w:rPr>
          <w:sz w:val="2"/>
          <w:szCs w:val="2"/>
        </w:rPr>
      </w:pPr>
    </w:p>
    <w:p w14:paraId="46BEBADC" w14:textId="77777777" w:rsidR="001F6141" w:rsidRPr="00550053" w:rsidRDefault="001F6141" w:rsidP="001F6141">
      <w:pPr>
        <w:spacing w:line="0" w:lineRule="atLeast"/>
        <w:rPr>
          <w:sz w:val="2"/>
          <w:szCs w:val="2"/>
        </w:rPr>
      </w:pPr>
    </w:p>
    <w:p w14:paraId="1E1352AE" w14:textId="77777777" w:rsidR="001F6141" w:rsidRPr="00B14F31" w:rsidRDefault="001F6141" w:rsidP="001F6141">
      <w:pPr>
        <w:spacing w:line="0" w:lineRule="atLeast"/>
        <w:rPr>
          <w:sz w:val="2"/>
          <w:szCs w:val="2"/>
        </w:rPr>
      </w:pPr>
    </w:p>
    <w:p w14:paraId="66579EFF" w14:textId="77777777" w:rsidR="001F6141" w:rsidRDefault="001F6141" w:rsidP="001F6141"/>
    <w:p w14:paraId="4A7B88E8" w14:textId="77777777" w:rsidR="00616A9F" w:rsidRDefault="00616A9F" w:rsidP="001F6141">
      <w:pPr>
        <w:jc w:val="center"/>
      </w:pPr>
    </w:p>
    <w:p w14:paraId="0040182F" w14:textId="77777777" w:rsidR="008B3C12" w:rsidRDefault="008B3C12" w:rsidP="001F6141">
      <w:pPr>
        <w:jc w:val="center"/>
      </w:pPr>
    </w:p>
    <w:p w14:paraId="35EC65C4" w14:textId="77777777" w:rsidR="008B3C12" w:rsidRDefault="008B3C12" w:rsidP="001F6141">
      <w:pPr>
        <w:jc w:val="center"/>
      </w:pPr>
    </w:p>
    <w:p w14:paraId="4908EDDD" w14:textId="77777777" w:rsidR="008B3C12" w:rsidRDefault="008B3C12" w:rsidP="001F6141">
      <w:pPr>
        <w:jc w:val="center"/>
      </w:pPr>
    </w:p>
    <w:p w14:paraId="769A2175" w14:textId="77777777" w:rsidR="008B3C12" w:rsidRDefault="008B3C12" w:rsidP="001F6141">
      <w:pPr>
        <w:jc w:val="center"/>
      </w:pPr>
    </w:p>
    <w:p w14:paraId="2B0C1D85" w14:textId="77777777" w:rsidR="004335F0" w:rsidRPr="00A5524D" w:rsidRDefault="004335F0" w:rsidP="004335F0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lastRenderedPageBreak/>
        <w:t>第４号様式（第17条、第22条第３項、第28条第２項）</w:t>
      </w:r>
    </w:p>
    <w:p w14:paraId="0AD5452C" w14:textId="77777777" w:rsidR="004335F0" w:rsidRPr="00A5524D" w:rsidRDefault="004335F0" w:rsidP="004335F0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32CB51E5" w14:textId="77777777" w:rsidR="004335F0" w:rsidRPr="00A5524D" w:rsidRDefault="004335F0" w:rsidP="004335F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35F0">
        <w:rPr>
          <w:rFonts w:ascii="ＭＳ ゴシック" w:eastAsia="ＭＳ ゴシック" w:hAnsi="ＭＳ ゴシック" w:hint="eastAsia"/>
          <w:spacing w:val="25"/>
          <w:kern w:val="0"/>
          <w:sz w:val="32"/>
          <w:szCs w:val="32"/>
          <w:fitText w:val="3279" w:id="-936228096"/>
        </w:rPr>
        <w:t>納入(製造)実績調</w:t>
      </w:r>
      <w:r w:rsidRPr="004335F0">
        <w:rPr>
          <w:rFonts w:ascii="ＭＳ ゴシック" w:eastAsia="ＭＳ ゴシック" w:hAnsi="ＭＳ ゴシック" w:hint="eastAsia"/>
          <w:kern w:val="0"/>
          <w:sz w:val="32"/>
          <w:szCs w:val="32"/>
          <w:fitText w:val="3279" w:id="-936228096"/>
        </w:rPr>
        <w:t>書</w:t>
      </w:r>
    </w:p>
    <w:p w14:paraId="3D119EC6" w14:textId="1A1B8253" w:rsidR="004335F0" w:rsidRPr="00A5524D" w:rsidRDefault="004335F0" w:rsidP="004335F0">
      <w:pPr>
        <w:kinsoku w:val="0"/>
        <w:overflowPunct w:val="0"/>
        <w:autoSpaceDE w:val="0"/>
        <w:autoSpaceDN w:val="0"/>
        <w:spacing w:line="260" w:lineRule="exact"/>
        <w:jc w:val="left"/>
      </w:pPr>
      <w:r>
        <w:rPr>
          <w:rFonts w:cs="ＭＳ 明朝" w:hint="eastAsia"/>
        </w:rPr>
        <w:t>横浜市病院事業管理者</w:t>
      </w:r>
    </w:p>
    <w:p w14:paraId="6804F0F0" w14:textId="77777777" w:rsidR="004335F0" w:rsidRPr="00A5524D" w:rsidRDefault="004335F0" w:rsidP="004335F0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業者コード</w:t>
      </w:r>
    </w:p>
    <w:p w14:paraId="209C0D51" w14:textId="77777777" w:rsidR="004335F0" w:rsidRPr="00A5524D" w:rsidRDefault="004335F0" w:rsidP="004335F0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所在地</w:t>
      </w:r>
    </w:p>
    <w:p w14:paraId="1DB7A602" w14:textId="77777777" w:rsidR="004335F0" w:rsidRPr="00A5524D" w:rsidRDefault="004335F0" w:rsidP="004335F0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商号又は名称</w:t>
      </w:r>
    </w:p>
    <w:p w14:paraId="29685C71" w14:textId="77777777" w:rsidR="004335F0" w:rsidRDefault="004335F0" w:rsidP="004335F0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 xml:space="preserve">代表者職氏名　　　　　　　　　　　　　　</w:t>
      </w:r>
    </w:p>
    <w:p w14:paraId="23AF19FE" w14:textId="77777777" w:rsidR="004335F0" w:rsidRDefault="004335F0" w:rsidP="004335F0">
      <w:pPr>
        <w:kinsoku w:val="0"/>
        <w:overflowPunct w:val="0"/>
        <w:autoSpaceDE w:val="0"/>
        <w:autoSpaceDN w:val="0"/>
        <w:ind w:firstLineChars="2681" w:firstLine="5364"/>
        <w:jc w:val="left"/>
      </w:pPr>
    </w:p>
    <w:p w14:paraId="0F84EEEE" w14:textId="77777777" w:rsidR="004335F0" w:rsidRPr="00A5524D" w:rsidRDefault="004335F0" w:rsidP="004335F0">
      <w:pPr>
        <w:kinsoku w:val="0"/>
        <w:overflowPunct w:val="0"/>
        <w:autoSpaceDE w:val="0"/>
        <w:autoSpaceDN w:val="0"/>
        <w:ind w:firstLineChars="100" w:firstLine="200"/>
        <w:jc w:val="left"/>
      </w:pPr>
      <w:r>
        <w:rPr>
          <w:rFonts w:hAnsi="ＭＳ 明朝" w:hint="eastAsia"/>
        </w:rPr>
        <w:t>次の</w:t>
      </w:r>
      <w:r w:rsidRPr="00A5524D">
        <w:rPr>
          <w:rFonts w:hAnsi="ＭＳ 明朝" w:hint="eastAsia"/>
        </w:rPr>
        <w:t>案件について、</w:t>
      </w:r>
      <w:r>
        <w:rPr>
          <w:rFonts w:hAnsi="ＭＳ 明朝" w:hint="eastAsia"/>
        </w:rPr>
        <w:t>納入（製造）実績があるため、当該案件に係る</w:t>
      </w:r>
      <w:r w:rsidRPr="00A5524D">
        <w:rPr>
          <w:rFonts w:hAnsi="ＭＳ 明朝" w:hint="eastAsia"/>
        </w:rPr>
        <w:t>物品等の納入又は製造が可能です。</w:t>
      </w:r>
    </w:p>
    <w:p w14:paraId="79CEE923" w14:textId="77777777" w:rsidR="004335F0" w:rsidRPr="00B322D2" w:rsidRDefault="004335F0" w:rsidP="004335F0">
      <w:pPr>
        <w:kinsoku w:val="0"/>
        <w:overflowPunct w:val="0"/>
        <w:autoSpaceDE w:val="0"/>
        <w:autoSpaceDN w:val="0"/>
        <w:jc w:val="left"/>
        <w:rPr>
          <w:sz w:val="16"/>
          <w:szCs w:val="16"/>
        </w:rPr>
      </w:pPr>
    </w:p>
    <w:p w14:paraId="11D2EB43" w14:textId="77777777" w:rsidR="004335F0" w:rsidRDefault="004335F0" w:rsidP="004335F0">
      <w:pPr>
        <w:kinsoku w:val="0"/>
        <w:overflowPunct w:val="0"/>
        <w:autoSpaceDE w:val="0"/>
        <w:autoSpaceDN w:val="0"/>
        <w:rPr>
          <w:b/>
        </w:rPr>
      </w:pPr>
      <w:r w:rsidRPr="00090080">
        <w:rPr>
          <w:rFonts w:hint="eastAsia"/>
          <w:b/>
        </w:rPr>
        <w:t xml:space="preserve">１　</w:t>
      </w:r>
      <w:r>
        <w:rPr>
          <w:rFonts w:hint="eastAsia"/>
          <w:b/>
        </w:rPr>
        <w:t>入札参加希望案件</w:t>
      </w:r>
    </w:p>
    <w:p w14:paraId="63983371" w14:textId="77777777" w:rsidR="004335F0" w:rsidRPr="00B322D2" w:rsidRDefault="004335F0" w:rsidP="004335F0">
      <w:pPr>
        <w:kinsoku w:val="0"/>
        <w:overflowPunct w:val="0"/>
        <w:autoSpaceDE w:val="0"/>
        <w:autoSpaceDN w:val="0"/>
        <w:rPr>
          <w:b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4335F0" w:rsidRPr="00A5524D" w14:paraId="0EF2B0EC" w14:textId="77777777" w:rsidTr="00D070E2">
        <w:tc>
          <w:tcPr>
            <w:tcW w:w="2693" w:type="dxa"/>
            <w:tcMar>
              <w:left w:w="57" w:type="dxa"/>
              <w:right w:w="57" w:type="dxa"/>
            </w:tcMar>
          </w:tcPr>
          <w:p w14:paraId="60FA688A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契約番号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</w:tcPr>
          <w:p w14:paraId="018964F5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件　　名</w:t>
            </w:r>
          </w:p>
        </w:tc>
      </w:tr>
      <w:tr w:rsidR="004335F0" w:rsidRPr="00A5524D" w14:paraId="35E09374" w14:textId="77777777" w:rsidTr="00D070E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0F79FDC5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560917BD" w14:textId="5461A27B" w:rsidR="004335F0" w:rsidRPr="00A5524D" w:rsidRDefault="00190464" w:rsidP="00D070E2">
            <w:pPr>
              <w:kinsoku w:val="0"/>
              <w:overflowPunct w:val="0"/>
              <w:autoSpaceDE w:val="0"/>
              <w:autoSpaceDN w:val="0"/>
            </w:pPr>
            <w:r w:rsidRPr="00190464">
              <w:rPr>
                <w:rFonts w:hint="eastAsia"/>
              </w:rPr>
              <w:t>横浜市立脳卒中・神経脊椎センターで使用する電力 約5,318,100キロワットアワーの供給</w:t>
            </w:r>
          </w:p>
        </w:tc>
      </w:tr>
      <w:tr w:rsidR="004335F0" w:rsidRPr="00A5524D" w14:paraId="011B0E64" w14:textId="77777777" w:rsidTr="00D070E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03858696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3488D9DF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</w:tr>
      <w:tr w:rsidR="004335F0" w:rsidRPr="00A5524D" w14:paraId="15F92956" w14:textId="77777777" w:rsidTr="00D070E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0603C5A8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59C281C4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</w:tr>
      <w:tr w:rsidR="004335F0" w:rsidRPr="00A5524D" w14:paraId="57D82A1B" w14:textId="77777777" w:rsidTr="00D070E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12B37667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09D1FCB4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</w:tr>
      <w:tr w:rsidR="004335F0" w:rsidRPr="00A5524D" w14:paraId="37140FFE" w14:textId="77777777" w:rsidTr="00D070E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1AD427CD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58079CB7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17B65240" w14:textId="77777777" w:rsidR="004335F0" w:rsidRPr="00A5524D" w:rsidRDefault="004335F0" w:rsidP="004335F0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を記入してください。</w:t>
      </w:r>
    </w:p>
    <w:p w14:paraId="487E25F6" w14:textId="77777777" w:rsidR="004335F0" w:rsidRPr="00A5524D" w:rsidRDefault="004335F0" w:rsidP="004335F0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14:paraId="2A831780" w14:textId="77777777" w:rsidR="004335F0" w:rsidRDefault="004335F0" w:rsidP="004335F0">
      <w:pPr>
        <w:kinsoku w:val="0"/>
        <w:overflowPunct w:val="0"/>
        <w:autoSpaceDE w:val="0"/>
        <w:autoSpaceDN w:val="0"/>
        <w:jc w:val="left"/>
        <w:rPr>
          <w:rFonts w:hAnsi="ＭＳ 明朝"/>
          <w:b/>
        </w:rPr>
      </w:pPr>
      <w:r w:rsidRPr="00090080">
        <w:rPr>
          <w:rFonts w:hAnsi="ＭＳ 明朝" w:hint="eastAsia"/>
          <w:b/>
        </w:rPr>
        <w:t>２　納入（製造）実績</w:t>
      </w:r>
      <w:r>
        <w:rPr>
          <w:rFonts w:hAnsi="ＭＳ 明朝" w:hint="eastAsia"/>
          <w:b/>
        </w:rPr>
        <w:t xml:space="preserve">　</w:t>
      </w:r>
      <w:r w:rsidRPr="007F2165">
        <w:rPr>
          <w:rFonts w:hAnsi="ＭＳ 明朝" w:hint="eastAsia"/>
        </w:rPr>
        <w:t>（納入（製造）先は、官公庁・民間を問いません。）</w:t>
      </w:r>
    </w:p>
    <w:p w14:paraId="022947C5" w14:textId="77777777" w:rsidR="004335F0" w:rsidRPr="00090080" w:rsidRDefault="004335F0" w:rsidP="004335F0">
      <w:pPr>
        <w:kinsoku w:val="0"/>
        <w:overflowPunct w:val="0"/>
        <w:autoSpaceDE w:val="0"/>
        <w:autoSpaceDN w:val="0"/>
        <w:jc w:val="left"/>
        <w:rPr>
          <w:b/>
        </w:rPr>
      </w:pP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99"/>
        <w:gridCol w:w="1134"/>
        <w:gridCol w:w="1559"/>
        <w:gridCol w:w="2091"/>
      </w:tblGrid>
      <w:tr w:rsidR="004335F0" w:rsidRPr="00A5524D" w14:paraId="7FB92F27" w14:textId="77777777" w:rsidTr="00D070E2">
        <w:tc>
          <w:tcPr>
            <w:tcW w:w="2160" w:type="dxa"/>
          </w:tcPr>
          <w:p w14:paraId="04B301E0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納入先</w:t>
            </w:r>
          </w:p>
        </w:tc>
        <w:tc>
          <w:tcPr>
            <w:tcW w:w="2499" w:type="dxa"/>
          </w:tcPr>
          <w:p w14:paraId="625B8F6B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品名</w:t>
            </w:r>
          </w:p>
        </w:tc>
        <w:tc>
          <w:tcPr>
            <w:tcW w:w="1134" w:type="dxa"/>
          </w:tcPr>
          <w:p w14:paraId="6D99F0AC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数量</w:t>
            </w:r>
          </w:p>
        </w:tc>
        <w:tc>
          <w:tcPr>
            <w:tcW w:w="1559" w:type="dxa"/>
          </w:tcPr>
          <w:p w14:paraId="45B2EE38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金額(千円)</w:t>
            </w:r>
          </w:p>
        </w:tc>
        <w:tc>
          <w:tcPr>
            <w:tcW w:w="2091" w:type="dxa"/>
            <w:vAlign w:val="center"/>
          </w:tcPr>
          <w:p w14:paraId="7C69BE5F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納入完了年月</w:t>
            </w:r>
          </w:p>
        </w:tc>
      </w:tr>
      <w:tr w:rsidR="004335F0" w:rsidRPr="00A5524D" w14:paraId="46C40143" w14:textId="77777777" w:rsidTr="00D070E2">
        <w:trPr>
          <w:trHeight w:val="745"/>
        </w:trPr>
        <w:tc>
          <w:tcPr>
            <w:tcW w:w="2160" w:type="dxa"/>
            <w:vAlign w:val="center"/>
          </w:tcPr>
          <w:p w14:paraId="7E52FA0E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504FD3E9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21816FFB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7DB1BDF5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26D14EAD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4335F0" w:rsidRPr="00A5524D" w14:paraId="1C0E1CE7" w14:textId="77777777" w:rsidTr="00D070E2">
        <w:trPr>
          <w:trHeight w:val="745"/>
        </w:trPr>
        <w:tc>
          <w:tcPr>
            <w:tcW w:w="2160" w:type="dxa"/>
            <w:vAlign w:val="center"/>
          </w:tcPr>
          <w:p w14:paraId="68714CF1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5DA19F14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1C60A0D4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4206A155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13681C30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4335F0" w:rsidRPr="00A5524D" w14:paraId="057AE7D0" w14:textId="77777777" w:rsidTr="00D070E2">
        <w:trPr>
          <w:trHeight w:val="745"/>
        </w:trPr>
        <w:tc>
          <w:tcPr>
            <w:tcW w:w="2160" w:type="dxa"/>
            <w:vAlign w:val="center"/>
          </w:tcPr>
          <w:p w14:paraId="64779DFC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5BF4C51B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583A809D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5764DEC6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53C346AB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4335F0" w:rsidRPr="00A5524D" w14:paraId="25F00EF6" w14:textId="77777777" w:rsidTr="00D070E2">
        <w:trPr>
          <w:trHeight w:val="745"/>
        </w:trPr>
        <w:tc>
          <w:tcPr>
            <w:tcW w:w="2160" w:type="dxa"/>
            <w:vAlign w:val="center"/>
          </w:tcPr>
          <w:p w14:paraId="571BDA4C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6292773D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27F55300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097DF9CD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40E4D5EF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4335F0" w:rsidRPr="00A5524D" w14:paraId="18A152A5" w14:textId="77777777" w:rsidTr="00D070E2">
        <w:trPr>
          <w:trHeight w:val="745"/>
        </w:trPr>
        <w:tc>
          <w:tcPr>
            <w:tcW w:w="2160" w:type="dxa"/>
            <w:vAlign w:val="center"/>
          </w:tcPr>
          <w:p w14:paraId="057AC4BE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51DA6A8A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43360ED8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0BE43EBA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4E471945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4335F0" w:rsidRPr="00A5524D" w14:paraId="4F11622A" w14:textId="77777777" w:rsidTr="00D070E2">
        <w:trPr>
          <w:trHeight w:val="745"/>
        </w:trPr>
        <w:tc>
          <w:tcPr>
            <w:tcW w:w="2160" w:type="dxa"/>
            <w:vAlign w:val="center"/>
          </w:tcPr>
          <w:p w14:paraId="7FEC50F7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27EB0972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7ED61BAC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76F09DB3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07DEE4ED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</w:p>
          <w:p w14:paraId="0D01062F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  <w:p w14:paraId="7B56E162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</w:tbl>
    <w:p w14:paraId="68EFBEF2" w14:textId="77777777" w:rsidR="004335F0" w:rsidRDefault="004335F0" w:rsidP="004335F0">
      <w:r w:rsidRPr="00A5524D">
        <w:rPr>
          <w:rFonts w:hAnsi="ＭＳ 明朝" w:hint="eastAsia"/>
        </w:rPr>
        <w:t xml:space="preserve">　</w:t>
      </w:r>
      <w:r w:rsidRPr="00A5524D">
        <w:rPr>
          <w:rFonts w:hint="eastAsia"/>
        </w:rPr>
        <w:t>※　「横浜市契約事務受任者」は、水道事業管理者の権限に属する契約にあっては「横浜市水道事業管理者」</w:t>
      </w:r>
    </w:p>
    <w:p w14:paraId="507D3403" w14:textId="77777777" w:rsidR="004335F0" w:rsidRDefault="004335F0" w:rsidP="004335F0">
      <w:pPr>
        <w:ind w:firstLineChars="200" w:firstLine="400"/>
      </w:pPr>
      <w:r w:rsidRPr="00A5524D">
        <w:rPr>
          <w:rFonts w:hint="eastAsia"/>
        </w:rPr>
        <w:t>と、交通事業管理者の権限に属する契約にあっては「横浜市交通事業管理者」と読み替えるものとする。</w:t>
      </w:r>
    </w:p>
    <w:p w14:paraId="6E4138B8" w14:textId="77777777" w:rsidR="004335F0" w:rsidRPr="00A5524D" w:rsidRDefault="004335F0" w:rsidP="004335F0"/>
    <w:p w14:paraId="5729DEAF" w14:textId="77777777" w:rsidR="004335F0" w:rsidRPr="00A5524D" w:rsidRDefault="004335F0" w:rsidP="004335F0">
      <w:pPr>
        <w:kinsoku w:val="0"/>
        <w:overflowPunct w:val="0"/>
        <w:autoSpaceDE w:val="0"/>
        <w:autoSpaceDN w:val="0"/>
        <w:ind w:left="1005" w:hangingChars="500" w:hanging="1005"/>
        <w:jc w:val="left"/>
        <w:rPr>
          <w:rFonts w:hAnsi="ＭＳ 明朝"/>
          <w:b/>
        </w:rPr>
      </w:pPr>
      <w:r w:rsidRPr="00A5524D">
        <w:rPr>
          <w:rFonts w:ascii="ＭＳ ゴシック" w:eastAsia="ＭＳ ゴシック" w:hAnsi="ＭＳ ゴシック" w:hint="eastAsia"/>
          <w:b/>
        </w:rPr>
        <w:t>（注意）１　種目別及び公告日（又は納入（製造）実績調書提出期限日）別にまとめて提出してください。</w:t>
      </w:r>
    </w:p>
    <w:p w14:paraId="7C50B284" w14:textId="77777777" w:rsidR="004335F0" w:rsidRPr="00634797" w:rsidRDefault="004335F0" w:rsidP="004335F0">
      <w:pPr>
        <w:kinsoku w:val="0"/>
        <w:overflowPunct w:val="0"/>
        <w:autoSpaceDE w:val="0"/>
        <w:autoSpaceDN w:val="0"/>
        <w:ind w:leftChars="400" w:left="1001" w:hangingChars="100" w:hanging="201"/>
        <w:jc w:val="left"/>
        <w:rPr>
          <w:rFonts w:ascii="ＭＳ ゴシック" w:eastAsia="ＭＳ ゴシック" w:hAnsi="ＭＳ ゴシック"/>
          <w:b/>
          <w:u w:val="single"/>
        </w:rPr>
      </w:pPr>
      <w:r w:rsidRPr="007B1FE6">
        <w:rPr>
          <w:rFonts w:ascii="ＭＳ ゴシック" w:eastAsia="ＭＳ ゴシック" w:hAnsi="ＭＳ ゴシック" w:hint="eastAsia"/>
          <w:b/>
        </w:rPr>
        <w:t xml:space="preserve">２　</w:t>
      </w:r>
      <w:r w:rsidRPr="00A5524D">
        <w:rPr>
          <w:rFonts w:ascii="ＭＳ ゴシック" w:eastAsia="ＭＳ ゴシック" w:hAnsi="ＭＳ ゴシック" w:hint="eastAsia"/>
          <w:b/>
          <w:u w:val="single"/>
        </w:rPr>
        <w:t>納入（製造）実績</w:t>
      </w:r>
      <w:r>
        <w:rPr>
          <w:rFonts w:ascii="ＭＳ ゴシック" w:eastAsia="ＭＳ ゴシック" w:hAnsi="ＭＳ ゴシック" w:hint="eastAsia"/>
          <w:b/>
          <w:u w:val="single"/>
        </w:rPr>
        <w:t>は</w:t>
      </w:r>
      <w:r w:rsidRPr="00A5524D">
        <w:rPr>
          <w:rFonts w:ascii="ＭＳ ゴシック" w:eastAsia="ＭＳ ゴシック" w:hAnsi="ＭＳ ゴシック" w:hint="eastAsia"/>
          <w:b/>
          <w:u w:val="single"/>
        </w:rPr>
        <w:t>、完了したものを記入してください。</w:t>
      </w:r>
      <w:r w:rsidRPr="00480B4B">
        <w:rPr>
          <w:rFonts w:ascii="ＭＳ ゴシック" w:eastAsia="ＭＳ ゴシック" w:hAnsi="ＭＳ ゴシック" w:hint="eastAsia"/>
          <w:b/>
        </w:rPr>
        <w:t xml:space="preserve">　</w:t>
      </w:r>
    </w:p>
    <w:p w14:paraId="3EDD7514" w14:textId="50E1554F" w:rsidR="004335F0" w:rsidRDefault="004335F0" w:rsidP="004335F0">
      <w:pPr>
        <w:kinsoku w:val="0"/>
        <w:overflowPunct w:val="0"/>
        <w:autoSpaceDE w:val="0"/>
        <w:autoSpaceDN w:val="0"/>
        <w:ind w:leftChars="400" w:left="1001" w:hangingChars="100" w:hanging="201"/>
        <w:jc w:val="left"/>
        <w:rPr>
          <w:rFonts w:ascii="ＭＳ ゴシック" w:eastAsia="ＭＳ ゴシック" w:hAnsi="ＭＳ ゴシック"/>
          <w:b/>
          <w:u w:val="single"/>
        </w:rPr>
      </w:pPr>
      <w:r w:rsidRPr="00A5524D">
        <w:rPr>
          <w:rFonts w:ascii="ＭＳ ゴシック" w:eastAsia="ＭＳ ゴシック" w:hAnsi="ＭＳ ゴシック" w:hint="eastAsia"/>
          <w:b/>
        </w:rPr>
        <w:t>３　この入札における入札参加資格（条件）を満たす実績がない場合は、</w:t>
      </w:r>
      <w:r w:rsidRPr="00A5524D">
        <w:rPr>
          <w:rFonts w:ascii="ＭＳ ゴシック" w:eastAsia="ＭＳ ゴシック" w:hAnsi="ＭＳ ゴシック" w:hint="eastAsia"/>
          <w:b/>
          <w:u w:val="single"/>
        </w:rPr>
        <w:t>引受証明書を提出してください。</w:t>
      </w:r>
    </w:p>
    <w:p w14:paraId="6F9297C1" w14:textId="65D4C212" w:rsidR="004335F0" w:rsidRDefault="004335F0" w:rsidP="004335F0">
      <w:pPr>
        <w:kinsoku w:val="0"/>
        <w:overflowPunct w:val="0"/>
        <w:autoSpaceDE w:val="0"/>
        <w:autoSpaceDN w:val="0"/>
        <w:ind w:leftChars="400" w:left="1001" w:hangingChars="100" w:hanging="201"/>
        <w:jc w:val="left"/>
        <w:rPr>
          <w:rFonts w:ascii="ＭＳ ゴシック" w:eastAsia="ＭＳ ゴシック" w:hAnsi="ＭＳ ゴシック"/>
          <w:b/>
          <w:u w:val="single"/>
        </w:rPr>
      </w:pPr>
    </w:p>
    <w:p w14:paraId="12026E1B" w14:textId="4554EBFC" w:rsidR="00F6734E" w:rsidRPr="008362D5" w:rsidRDefault="00F6734E" w:rsidP="00F6734E">
      <w:pPr>
        <w:ind w:left="756" w:rightChars="138" w:right="276" w:hanging="42"/>
        <w:jc w:val="center"/>
        <w:rPr>
          <w:sz w:val="36"/>
          <w:u w:val="single"/>
        </w:rPr>
      </w:pPr>
      <w:bookmarkStart w:id="0" w:name="_GoBack"/>
      <w:bookmarkEnd w:id="0"/>
      <w:r w:rsidRPr="00651A3F">
        <w:rPr>
          <w:rFonts w:hint="eastAsia"/>
          <w:spacing w:val="510"/>
          <w:kern w:val="0"/>
          <w:sz w:val="36"/>
          <w:u w:val="single"/>
          <w:fitText w:val="3118" w:id="-1125927168"/>
        </w:rPr>
        <w:lastRenderedPageBreak/>
        <w:t>質問</w:t>
      </w:r>
      <w:r w:rsidRPr="00651A3F">
        <w:rPr>
          <w:rFonts w:hint="eastAsia"/>
          <w:spacing w:val="-1"/>
          <w:kern w:val="0"/>
          <w:sz w:val="36"/>
          <w:u w:val="single"/>
          <w:fitText w:val="3118" w:id="-1125927168"/>
        </w:rPr>
        <w:t>書</w:t>
      </w:r>
    </w:p>
    <w:p w14:paraId="0246CB2B" w14:textId="77777777" w:rsidR="00F6734E" w:rsidRPr="008362D5" w:rsidRDefault="00F6734E" w:rsidP="00F6734E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Pr="008362D5">
        <w:rPr>
          <w:rFonts w:hint="eastAsia"/>
          <w:sz w:val="20"/>
        </w:rPr>
        <w:t xml:space="preserve">　　　年　　　月　　　日</w:t>
      </w:r>
    </w:p>
    <w:p w14:paraId="70ECDD6D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  <w:sz w:val="20"/>
        </w:rPr>
        <w:t>（提出先）</w:t>
      </w:r>
    </w:p>
    <w:p w14:paraId="49F79044" w14:textId="77777777" w:rsidR="00F6734E" w:rsidRPr="008362D5" w:rsidRDefault="00F6734E" w:rsidP="00F6734E">
      <w:pPr>
        <w:rPr>
          <w:sz w:val="24"/>
        </w:rPr>
      </w:pPr>
      <w:r w:rsidRPr="008362D5">
        <w:rPr>
          <w:rFonts w:hint="eastAsia"/>
        </w:rPr>
        <w:t xml:space="preserve">　</w:t>
      </w:r>
      <w:r w:rsidRPr="008362D5">
        <w:rPr>
          <w:rFonts w:hint="eastAsia"/>
          <w:sz w:val="24"/>
        </w:rPr>
        <w:t>横浜市病院事業管理者</w:t>
      </w:r>
    </w:p>
    <w:p w14:paraId="3966603D" w14:textId="77777777" w:rsidR="00F6734E" w:rsidRPr="008362D5" w:rsidRDefault="00F6734E" w:rsidP="00F6734E">
      <w:pPr>
        <w:rPr>
          <w:sz w:val="20"/>
          <w:lang w:eastAsia="zh-TW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  </w:t>
      </w:r>
      <w:r w:rsidRPr="00F6734E">
        <w:rPr>
          <w:rFonts w:hint="eastAsia"/>
          <w:spacing w:val="247"/>
          <w:kern w:val="0"/>
          <w:sz w:val="20"/>
          <w:fitText w:val="1589" w:id="-1414832895"/>
          <w:lang w:eastAsia="zh-TW"/>
        </w:rPr>
        <w:t>質問</w:t>
      </w:r>
      <w:r w:rsidRPr="00F6734E">
        <w:rPr>
          <w:rFonts w:hint="eastAsia"/>
          <w:kern w:val="0"/>
          <w:sz w:val="20"/>
          <w:fitText w:val="1589" w:id="-1414832895"/>
          <w:lang w:eastAsia="zh-TW"/>
        </w:rPr>
        <w:t>者</w:t>
      </w:r>
    </w:p>
    <w:p w14:paraId="2786CE57" w14:textId="77777777" w:rsidR="00F6734E" w:rsidRPr="008362D5" w:rsidRDefault="00F6734E" w:rsidP="00F6734E">
      <w:pPr>
        <w:rPr>
          <w:sz w:val="20"/>
          <w:lang w:eastAsia="zh-TW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  <w:lang w:eastAsia="zh-TW"/>
        </w:rPr>
        <w:t>住　　　　所</w:t>
      </w:r>
    </w:p>
    <w:p w14:paraId="79A6B2B3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</w:rPr>
        <w:t>商号又は名称</w:t>
      </w:r>
    </w:p>
    <w:p w14:paraId="0B2267BB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</w:rPr>
        <w:t>氏　　　　名</w:t>
      </w:r>
    </w:p>
    <w:p w14:paraId="41F21739" w14:textId="77777777" w:rsidR="00F6734E" w:rsidRDefault="00F6734E" w:rsidP="00F6734E">
      <w:pPr>
        <w:wordWrap w:val="0"/>
        <w:jc w:val="right"/>
        <w:rPr>
          <w:rFonts w:eastAsia="PMingLiU"/>
          <w:sz w:val="16"/>
          <w:lang w:eastAsia="zh-TW"/>
        </w:rPr>
      </w:pPr>
    </w:p>
    <w:p w14:paraId="7F71B893" w14:textId="77777777" w:rsidR="00F6734E" w:rsidRDefault="00F6734E" w:rsidP="00F6734E">
      <w:pPr>
        <w:jc w:val="right"/>
        <w:rPr>
          <w:rFonts w:eastAsia="PMingLiU"/>
          <w:sz w:val="16"/>
          <w:lang w:eastAsia="zh-TW"/>
        </w:rPr>
      </w:pPr>
    </w:p>
    <w:p w14:paraId="48C2DB8F" w14:textId="77777777" w:rsidR="00F6734E" w:rsidRPr="00F6734E" w:rsidRDefault="00F6734E" w:rsidP="00F6734E">
      <w:pPr>
        <w:jc w:val="right"/>
        <w:rPr>
          <w:rFonts w:eastAsia="PMingLiU"/>
          <w:sz w:val="16"/>
          <w:lang w:eastAsia="zh-TW"/>
        </w:rPr>
      </w:pPr>
    </w:p>
    <w:p w14:paraId="766DD609" w14:textId="79B19079" w:rsidR="00F6734E" w:rsidRPr="008362D5" w:rsidRDefault="00F6734E" w:rsidP="00F6734E">
      <w:pPr>
        <w:spacing w:line="340" w:lineRule="exact"/>
        <w:ind w:leftChars="224" w:left="448" w:rightChars="-1" w:right="-2"/>
        <w:rPr>
          <w:u w:val="single"/>
        </w:rPr>
      </w:pPr>
      <w:r w:rsidRPr="008362D5">
        <w:rPr>
          <w:rFonts w:hint="eastAsia"/>
          <w:sz w:val="26"/>
          <w:szCs w:val="26"/>
          <w:u w:val="single"/>
          <w:lang w:eastAsia="zh-TW"/>
        </w:rPr>
        <w:t>件</w:t>
      </w:r>
      <w:r w:rsidRPr="008362D5">
        <w:rPr>
          <w:rFonts w:hint="eastAsia"/>
          <w:sz w:val="26"/>
          <w:szCs w:val="26"/>
          <w:u w:val="single"/>
        </w:rPr>
        <w:t xml:space="preserve">　</w:t>
      </w:r>
      <w:r w:rsidRPr="008362D5">
        <w:rPr>
          <w:rFonts w:hint="eastAsia"/>
          <w:sz w:val="26"/>
          <w:szCs w:val="26"/>
          <w:u w:val="single"/>
          <w:lang w:eastAsia="zh-TW"/>
        </w:rPr>
        <w:t>名</w:t>
      </w:r>
      <w:r w:rsidRPr="008362D5">
        <w:rPr>
          <w:rFonts w:hint="eastAsia"/>
          <w:sz w:val="28"/>
          <w:u w:val="single"/>
          <w:lang w:eastAsia="zh-TW"/>
        </w:rPr>
        <w:t xml:space="preserve">　</w:t>
      </w:r>
      <w:r w:rsidR="001D53DD">
        <w:rPr>
          <w:rFonts w:hint="eastAsia"/>
          <w:sz w:val="28"/>
          <w:u w:val="single"/>
        </w:rPr>
        <w:t xml:space="preserve">　</w:t>
      </w:r>
      <w:r w:rsidR="00190464" w:rsidRPr="00190464">
        <w:rPr>
          <w:rFonts w:hint="eastAsia"/>
          <w:u w:val="single"/>
        </w:rPr>
        <w:t>横浜市立脳卒中・神経脊椎センターで使用する電力 約5,318,100キロワットアワーの供給</w:t>
      </w:r>
      <w:r w:rsidR="001D53DD">
        <w:rPr>
          <w:rFonts w:hint="eastAsia"/>
          <w:u w:val="single"/>
        </w:rPr>
        <w:t xml:space="preserve">　</w:t>
      </w:r>
    </w:p>
    <w:p w14:paraId="6EB91658" w14:textId="77777777" w:rsidR="00F6734E" w:rsidRPr="008362D5" w:rsidRDefault="00F6734E" w:rsidP="00F6734E">
      <w:pPr>
        <w:ind w:firstLineChars="1382" w:firstLine="2212"/>
        <w:rPr>
          <w:sz w:val="18"/>
        </w:rPr>
      </w:pPr>
      <w:r w:rsidRPr="008362D5">
        <w:rPr>
          <w:rFonts w:hint="eastAsia"/>
          <w:sz w:val="18"/>
        </w:rPr>
        <w:t>標記件名に係る契約について、次のとおり質問します。</w:t>
      </w:r>
    </w:p>
    <w:p w14:paraId="4D9B3091" w14:textId="77777777" w:rsidR="00F6734E" w:rsidRPr="008362D5" w:rsidRDefault="00F6734E" w:rsidP="00F6734E">
      <w:pPr>
        <w:rPr>
          <w:sz w:val="18"/>
        </w:rPr>
      </w:pPr>
      <w:r w:rsidRPr="008362D5">
        <w:rPr>
          <w:rFonts w:hint="eastAsia"/>
          <w:sz w:val="18"/>
        </w:rPr>
        <w:t xml:space="preserve">　　　　　　　　　　　担当者　　氏名　　　　　　　　　　　　　　　　　電話番号</w:t>
      </w: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F6734E" w:rsidRPr="008362D5" w14:paraId="0C5BF2D8" w14:textId="77777777" w:rsidTr="005838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B97" w14:textId="77777777" w:rsidR="00F6734E" w:rsidRPr="008362D5" w:rsidRDefault="00F6734E" w:rsidP="00583875">
            <w:pPr>
              <w:jc w:val="center"/>
              <w:rPr>
                <w:rFonts w:hAnsi="ＭＳ 明朝"/>
                <w:sz w:val="18"/>
              </w:rPr>
            </w:pPr>
            <w:r w:rsidRPr="008362D5">
              <w:rPr>
                <w:rFonts w:hint="eastAsia"/>
                <w:sz w:val="18"/>
              </w:rPr>
              <w:t>番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5CA" w14:textId="77777777" w:rsidR="00F6734E" w:rsidRPr="008362D5" w:rsidRDefault="00F6734E" w:rsidP="00583875">
            <w:pPr>
              <w:jc w:val="center"/>
              <w:rPr>
                <w:rFonts w:hAnsi="ＭＳ 明朝"/>
                <w:sz w:val="18"/>
              </w:rPr>
            </w:pPr>
            <w:r w:rsidRPr="00F6734E">
              <w:rPr>
                <w:rFonts w:hint="eastAsia"/>
                <w:spacing w:val="432"/>
                <w:kern w:val="0"/>
                <w:sz w:val="18"/>
                <w:fitText w:val="3312" w:id="-1414832894"/>
              </w:rPr>
              <w:t>質問内</w:t>
            </w:r>
            <w:r w:rsidRPr="00F6734E">
              <w:rPr>
                <w:rFonts w:hint="eastAsia"/>
                <w:kern w:val="0"/>
                <w:sz w:val="18"/>
                <w:fitText w:val="3312" w:id="-1414832894"/>
              </w:rPr>
              <w:t>容</w:t>
            </w:r>
          </w:p>
        </w:tc>
      </w:tr>
      <w:tr w:rsidR="00F6734E" w:rsidRPr="008362D5" w14:paraId="7B9EFC47" w14:textId="77777777" w:rsidTr="00583875">
        <w:trPr>
          <w:trHeight w:val="7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0B5" w14:textId="77777777" w:rsidR="00F6734E" w:rsidRPr="008362D5" w:rsidRDefault="00F6734E" w:rsidP="00583875">
            <w:pPr>
              <w:rPr>
                <w:rFonts w:hAnsi="ＭＳ 明朝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17FC" w14:textId="77777777" w:rsidR="00F6734E" w:rsidRPr="008362D5" w:rsidRDefault="00F6734E" w:rsidP="00583875">
            <w:pPr>
              <w:rPr>
                <w:rFonts w:hAnsi="ＭＳ 明朝"/>
              </w:rPr>
            </w:pPr>
          </w:p>
        </w:tc>
      </w:tr>
    </w:tbl>
    <w:p w14:paraId="1D4138EA" w14:textId="77777777" w:rsidR="00F6734E" w:rsidRPr="008362D5" w:rsidRDefault="00F6734E" w:rsidP="00F6734E">
      <w:pPr>
        <w:rPr>
          <w:rFonts w:hAnsi="ＭＳ 明朝"/>
        </w:rPr>
      </w:pPr>
    </w:p>
    <w:p w14:paraId="6A312C11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7B7477D1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3E257F7E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3F98D446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6514508D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57632A3B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125800B0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551F1EF4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25F34744" w14:textId="77777777" w:rsidR="00F6734E" w:rsidRDefault="00F6734E" w:rsidP="008B3C12"/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8B3C12" w14:paraId="168DEB8E" w14:textId="77777777" w:rsidTr="0079575E">
        <w:trPr>
          <w:trHeight w:val="12748"/>
        </w:trPr>
        <w:tc>
          <w:tcPr>
            <w:tcW w:w="10731" w:type="dxa"/>
          </w:tcPr>
          <w:p w14:paraId="0101C044" w14:textId="77777777" w:rsidR="008B3C12" w:rsidRDefault="008B3C12" w:rsidP="0079575E"/>
          <w:p w14:paraId="3B39ABE6" w14:textId="77777777" w:rsidR="008B3C12" w:rsidRPr="005B568D" w:rsidRDefault="008B3C12" w:rsidP="0079575E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2E845D11" w14:textId="77777777" w:rsidR="008B3C12" w:rsidRDefault="008B3C12" w:rsidP="0079575E">
            <w:pPr>
              <w:rPr>
                <w:lang w:eastAsia="zh-CN"/>
              </w:rPr>
            </w:pPr>
          </w:p>
          <w:p w14:paraId="26F31132" w14:textId="77777777" w:rsidR="008B3C12" w:rsidRDefault="008B3C12" w:rsidP="0079575E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5E77198" w14:textId="77777777" w:rsidR="008B3C12" w:rsidRDefault="008B3C12" w:rsidP="0079575E">
            <w:pPr>
              <w:rPr>
                <w:lang w:eastAsia="zh-CN"/>
              </w:rPr>
            </w:pPr>
          </w:p>
          <w:p w14:paraId="2AFDCA88" w14:textId="77777777" w:rsidR="008B3C12" w:rsidRDefault="008B3C12" w:rsidP="007957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654F95FA" w14:textId="77777777" w:rsidR="008B3C12" w:rsidRDefault="008B3C12" w:rsidP="0079575E">
            <w:pPr>
              <w:rPr>
                <w:lang w:eastAsia="zh-CN"/>
              </w:rPr>
            </w:pPr>
          </w:p>
          <w:p w14:paraId="3939781B" w14:textId="77777777" w:rsidR="008B3C12" w:rsidRDefault="008B3C12" w:rsidP="0079575E">
            <w:pPr>
              <w:rPr>
                <w:lang w:eastAsia="zh-CN"/>
              </w:rPr>
            </w:pPr>
          </w:p>
          <w:p w14:paraId="6CC166F1" w14:textId="77777777" w:rsidR="008B3C12" w:rsidRDefault="008B3C12" w:rsidP="0079575E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52972229" w14:textId="77777777" w:rsidR="008B3C12" w:rsidRDefault="008B3C12" w:rsidP="0079575E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0B066D6B" w14:textId="77777777" w:rsidR="008B3C12" w:rsidRDefault="008B3C12" w:rsidP="0079575E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10A05247" w14:textId="77777777" w:rsidR="008B3C12" w:rsidRDefault="008B3C12" w:rsidP="0079575E"/>
          <w:p w14:paraId="71812E4E" w14:textId="77777777" w:rsidR="008B3C12" w:rsidRDefault="008B3C12" w:rsidP="0079575E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3DA4F3D" w14:textId="77777777" w:rsidR="008B3C12" w:rsidRDefault="008B3C12" w:rsidP="0079575E"/>
          <w:p w14:paraId="691E9606" w14:textId="77777777" w:rsidR="008B3C12" w:rsidRDefault="008B3C12" w:rsidP="0079575E"/>
          <w:p w14:paraId="556E4D3A" w14:textId="4CE4D357" w:rsidR="008B3C12" w:rsidRDefault="008B3C12" w:rsidP="0079575E">
            <w:pPr>
              <w:ind w:firstLineChars="200" w:firstLine="400"/>
            </w:pPr>
            <w:r>
              <w:rPr>
                <w:rFonts w:hint="eastAsia"/>
              </w:rPr>
              <w:t xml:space="preserve">件　　　名　　</w:t>
            </w:r>
            <w:r w:rsidR="00190464" w:rsidRPr="00190464">
              <w:rPr>
                <w:rFonts w:hint="eastAsia"/>
              </w:rPr>
              <w:t>横浜市立脳卒中・神経脊椎センターで使用する電力 約5,318,100キロワットアワーの供給</w:t>
            </w:r>
          </w:p>
          <w:p w14:paraId="03959D3D" w14:textId="77777777" w:rsidR="008B3C12" w:rsidRDefault="008B3C12" w:rsidP="0079575E">
            <w:pPr>
              <w:ind w:firstLineChars="200" w:firstLine="400"/>
            </w:pPr>
          </w:p>
          <w:p w14:paraId="1DBDE79B" w14:textId="77777777" w:rsidR="008B3C12" w:rsidRPr="003C520D" w:rsidRDefault="008B3C12" w:rsidP="0079575E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8B3C12" w14:paraId="64088616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96AF2DD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8B3C1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420628220"/>
                    </w:rPr>
                    <w:t>本件責任</w:t>
                  </w:r>
                  <w:r w:rsidRPr="008B3C1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420628220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6F3BBB0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3F7419A4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B3C12" w14:paraId="6450147A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60CEE35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91B3688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407B9A1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690E23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14:paraId="538ECCEA" w14:textId="77777777" w:rsidTr="0079575E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F2E7C43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561FE6A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6A0DE2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EA38E17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4549DBDD" w14:textId="77777777" w:rsidTr="0079575E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8580E91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533972F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73BBCFE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9CE2ABA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08FFA014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D849343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8B3C1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420628219"/>
                    </w:rPr>
                    <w:t>担当</w:t>
                  </w:r>
                  <w:r w:rsidRPr="008B3C1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420628219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2125359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14474A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B3C12" w14:paraId="35530ABE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1ACC999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CBEE478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4FD364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6D90A5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14:paraId="4AA873E1" w14:textId="77777777" w:rsidTr="0079575E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DCFFE27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5603EC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1E141D5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9A78510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64C22789" w14:textId="77777777" w:rsidTr="0079575E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B725A00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CF394FB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A73901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5428A59" w14:textId="77777777" w:rsidR="008B3C12" w:rsidRPr="00C32E5C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07739D3F" w14:textId="77777777" w:rsidR="008B3C12" w:rsidRPr="0063491D" w:rsidRDefault="008B3C12" w:rsidP="0079575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96431A1" w14:textId="77777777" w:rsidR="008B3C12" w:rsidRPr="0063491D" w:rsidRDefault="008B3C12" w:rsidP="0079575E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3D0F317" w14:textId="77777777" w:rsidR="008B3C12" w:rsidRPr="0063491D" w:rsidRDefault="008B3C12" w:rsidP="0079575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20A67BC" w14:textId="77777777" w:rsidR="008B3C12" w:rsidRPr="00CA796B" w:rsidRDefault="008B3C12" w:rsidP="0079575E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8B3C12" w:rsidRPr="00501D70" w14:paraId="070A8660" w14:textId="77777777" w:rsidTr="0079575E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743A81D8" w14:textId="77777777" w:rsidR="008B3C12" w:rsidRPr="00E86D61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8B3C12">
                    <w:rPr>
                      <w:rFonts w:hAnsi="ＭＳ 明朝" w:hint="eastAsia"/>
                      <w:kern w:val="0"/>
                      <w:sz w:val="20"/>
                      <w:fitText w:val="601" w:id="-1420628218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0394208D" w14:textId="77777777" w:rsidR="008B3C12" w:rsidRPr="00E86D61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64B1760C" w14:textId="77777777" w:rsidR="008B3C12" w:rsidRPr="00E86D61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:rsidRPr="00501D70" w14:paraId="43332709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9D1C673" w14:textId="77777777" w:rsidR="008B3C12" w:rsidRPr="00E86D61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FB6FEBF" w14:textId="77777777" w:rsidR="008B3C12" w:rsidRPr="00E86D61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6A57BE79" w14:textId="77777777" w:rsidR="008B3C12" w:rsidRPr="00E86D61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8B3C12" w:rsidRPr="00501D70" w14:paraId="1F8901EF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C6D6082" w14:textId="77777777" w:rsidR="008B3C12" w:rsidRPr="00E86D61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B1C25B5" w14:textId="77777777" w:rsidR="008B3C12" w:rsidRPr="00E86D61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1DF595B" w14:textId="77777777" w:rsidR="008B3C12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2073F8A3" w14:textId="77777777" w:rsidR="008B3C12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C16535E" w14:textId="77777777" w:rsidR="008B3C12" w:rsidRPr="00E86D61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8B3C12" w:rsidRPr="00501D70" w14:paraId="5713778F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661BFDEC" w14:textId="77777777" w:rsidR="008B3C12" w:rsidRPr="00E86D61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AE9273E" w14:textId="77777777" w:rsidR="008B3C12" w:rsidRPr="00E86D61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51A3F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420628217"/>
                    </w:rPr>
                    <w:t>本件責任者又は担当者の在籍確認した相手方の氏</w:t>
                  </w:r>
                  <w:r w:rsidRPr="00651A3F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420628217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D934D91" w14:textId="77777777" w:rsidR="008B3C12" w:rsidRPr="00E86D61" w:rsidRDefault="008B3C12" w:rsidP="00651A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20DE9885" w14:textId="77777777" w:rsidR="008B3C12" w:rsidRDefault="008B3C12" w:rsidP="0079575E"/>
        </w:tc>
      </w:tr>
    </w:tbl>
    <w:p w14:paraId="5D9253C4" w14:textId="77777777" w:rsidR="008B3C12" w:rsidRPr="00290E1E" w:rsidRDefault="008B3C12" w:rsidP="008B3C12">
      <w:pPr>
        <w:jc w:val="right"/>
      </w:pPr>
      <w:r>
        <w:rPr>
          <w:rFonts w:hint="eastAsia"/>
        </w:rPr>
        <w:t>（Ａ４）</w:t>
      </w:r>
    </w:p>
    <w:p w14:paraId="51A47459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D10549F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68B2CE1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4459AC5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D4F21AC" w14:textId="77777777" w:rsidR="008B3C12" w:rsidRPr="001F6141" w:rsidRDefault="008B3C12" w:rsidP="008B3C12"/>
    <w:sectPr w:rsidR="008B3C12" w:rsidRPr="001F6141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9D49" w14:textId="77777777" w:rsidR="00337CC4" w:rsidRDefault="00337CC4" w:rsidP="00642AD4">
      <w:r>
        <w:separator/>
      </w:r>
    </w:p>
  </w:endnote>
  <w:endnote w:type="continuationSeparator" w:id="0">
    <w:p w14:paraId="6120318A" w14:textId="77777777" w:rsidR="00337CC4" w:rsidRDefault="00337CC4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07D8" w14:textId="77777777" w:rsidR="00337CC4" w:rsidRDefault="00337CC4" w:rsidP="00642AD4">
      <w:r>
        <w:separator/>
      </w:r>
    </w:p>
  </w:footnote>
  <w:footnote w:type="continuationSeparator" w:id="0">
    <w:p w14:paraId="076CEF57" w14:textId="77777777" w:rsidR="00337CC4" w:rsidRDefault="00337CC4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D457B"/>
    <w:multiLevelType w:val="hybridMultilevel"/>
    <w:tmpl w:val="095080A0"/>
    <w:lvl w:ilvl="0" w:tplc="28E65F50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20743"/>
    <w:rsid w:val="00044364"/>
    <w:rsid w:val="00046832"/>
    <w:rsid w:val="00053B4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90464"/>
    <w:rsid w:val="001A2065"/>
    <w:rsid w:val="001A3214"/>
    <w:rsid w:val="001A7CF2"/>
    <w:rsid w:val="001C33F4"/>
    <w:rsid w:val="001D53DD"/>
    <w:rsid w:val="001E5A17"/>
    <w:rsid w:val="001F1960"/>
    <w:rsid w:val="001F6141"/>
    <w:rsid w:val="0021587B"/>
    <w:rsid w:val="00215AC7"/>
    <w:rsid w:val="00220801"/>
    <w:rsid w:val="00226B18"/>
    <w:rsid w:val="002371DF"/>
    <w:rsid w:val="00247751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37CC4"/>
    <w:rsid w:val="00352E97"/>
    <w:rsid w:val="003563DA"/>
    <w:rsid w:val="0035784E"/>
    <w:rsid w:val="00393874"/>
    <w:rsid w:val="0039561E"/>
    <w:rsid w:val="003A306F"/>
    <w:rsid w:val="003D3386"/>
    <w:rsid w:val="003E1734"/>
    <w:rsid w:val="003F6FC3"/>
    <w:rsid w:val="004121F9"/>
    <w:rsid w:val="00420721"/>
    <w:rsid w:val="004300CA"/>
    <w:rsid w:val="004335F0"/>
    <w:rsid w:val="004413D1"/>
    <w:rsid w:val="0045277A"/>
    <w:rsid w:val="00480B1A"/>
    <w:rsid w:val="004A268D"/>
    <w:rsid w:val="004A3467"/>
    <w:rsid w:val="004B47C9"/>
    <w:rsid w:val="004B63E8"/>
    <w:rsid w:val="004D3FAF"/>
    <w:rsid w:val="004D65AF"/>
    <w:rsid w:val="004E05DE"/>
    <w:rsid w:val="004E3528"/>
    <w:rsid w:val="005303CE"/>
    <w:rsid w:val="00531FF9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6A9F"/>
    <w:rsid w:val="00617DD7"/>
    <w:rsid w:val="00623CD1"/>
    <w:rsid w:val="00630867"/>
    <w:rsid w:val="00635CD6"/>
    <w:rsid w:val="00642AD4"/>
    <w:rsid w:val="00651978"/>
    <w:rsid w:val="00651A3F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5307"/>
    <w:rsid w:val="00787A5E"/>
    <w:rsid w:val="007C0985"/>
    <w:rsid w:val="007C3191"/>
    <w:rsid w:val="007C4D7C"/>
    <w:rsid w:val="007E6823"/>
    <w:rsid w:val="007F63BB"/>
    <w:rsid w:val="00811E27"/>
    <w:rsid w:val="00816906"/>
    <w:rsid w:val="00825BB8"/>
    <w:rsid w:val="00825CA9"/>
    <w:rsid w:val="00840853"/>
    <w:rsid w:val="008A3520"/>
    <w:rsid w:val="008B3C12"/>
    <w:rsid w:val="008E1B64"/>
    <w:rsid w:val="008F0B91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A14A33"/>
    <w:rsid w:val="00A44A6F"/>
    <w:rsid w:val="00A5524D"/>
    <w:rsid w:val="00A56517"/>
    <w:rsid w:val="00A64EDD"/>
    <w:rsid w:val="00A70A3B"/>
    <w:rsid w:val="00A74443"/>
    <w:rsid w:val="00AB4B56"/>
    <w:rsid w:val="00AB4C93"/>
    <w:rsid w:val="00AC5191"/>
    <w:rsid w:val="00AD17AD"/>
    <w:rsid w:val="00AD3F27"/>
    <w:rsid w:val="00AE2114"/>
    <w:rsid w:val="00AF33A5"/>
    <w:rsid w:val="00B03AA3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25546"/>
    <w:rsid w:val="00D30171"/>
    <w:rsid w:val="00D4031D"/>
    <w:rsid w:val="00D67215"/>
    <w:rsid w:val="00D67C84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0CEA"/>
    <w:rsid w:val="00E32FBB"/>
    <w:rsid w:val="00E43500"/>
    <w:rsid w:val="00E63486"/>
    <w:rsid w:val="00E84620"/>
    <w:rsid w:val="00E9119D"/>
    <w:rsid w:val="00E94A8E"/>
    <w:rsid w:val="00EB29F8"/>
    <w:rsid w:val="00EB7E22"/>
    <w:rsid w:val="00ED43F2"/>
    <w:rsid w:val="00EE121C"/>
    <w:rsid w:val="00EE35DA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6734E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056EA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477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EEE3-9005-4DE4-9B7C-FDFF720C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70</Words>
  <Characters>2244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4</cp:revision>
  <cp:lastPrinted>2021-09-17T07:55:00Z</cp:lastPrinted>
  <dcterms:created xsi:type="dcterms:W3CDTF">2024-08-06T00:14:00Z</dcterms:created>
  <dcterms:modified xsi:type="dcterms:W3CDTF">2024-10-15T06:36:00Z</dcterms:modified>
</cp:coreProperties>
</file>